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BE" w:rsidRDefault="00482BBE" w:rsidP="001F3243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caps/>
          <w:sz w:val="28"/>
          <w:szCs w:val="28"/>
        </w:rPr>
      </w:pPr>
    </w:p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1524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C628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884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203B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7072">
        <w:rPr>
          <w:rFonts w:ascii="Times New Roman" w:hAnsi="Times New Roman" w:cs="Times New Roman"/>
          <w:b w:val="0"/>
          <w:bCs w:val="0"/>
          <w:sz w:val="28"/>
          <w:szCs w:val="28"/>
        </w:rPr>
        <w:t>55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203B0">
        <w:rPr>
          <w:sz w:val="28"/>
          <w:szCs w:val="28"/>
        </w:rPr>
        <w:t>4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1F3243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203B0">
        <w:rPr>
          <w:sz w:val="28"/>
          <w:szCs w:val="28"/>
        </w:rPr>
        <w:t>4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1F3243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4258" w:rsidRDefault="00EC425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E203B0">
        <w:rPr>
          <w:sz w:val="24"/>
          <w:szCs w:val="24"/>
        </w:rPr>
        <w:t>5</w:t>
      </w:r>
      <w:r w:rsidR="00175A07">
        <w:rPr>
          <w:sz w:val="24"/>
          <w:szCs w:val="24"/>
        </w:rPr>
        <w:t xml:space="preserve"> </w:t>
      </w:r>
      <w:r w:rsidR="005F5884">
        <w:rPr>
          <w:sz w:val="24"/>
          <w:szCs w:val="24"/>
        </w:rPr>
        <w:t>дека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E203B0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 </w:t>
      </w:r>
      <w:r w:rsidR="00677072">
        <w:rPr>
          <w:sz w:val="24"/>
          <w:szCs w:val="24"/>
        </w:rPr>
        <w:t>55</w:t>
      </w:r>
      <w:bookmarkStart w:id="0" w:name="_GoBack"/>
      <w:bookmarkEnd w:id="0"/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E203B0">
        <w:rPr>
          <w:b/>
          <w:sz w:val="28"/>
          <w:szCs w:val="28"/>
        </w:rPr>
        <w:t>4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1F3243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1F3243" w:rsidP="00B60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E203B0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E203B0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243" w:rsidTr="0073696B">
        <w:tc>
          <w:tcPr>
            <w:tcW w:w="959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F3243" w:rsidRDefault="001F3243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3243" w:rsidRDefault="001F3243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F3243" w:rsidRDefault="00E203B0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4C2343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4</w:t>
            </w:r>
          </w:p>
        </w:tc>
      </w:tr>
      <w:tr w:rsidR="001F3243" w:rsidTr="0073696B">
        <w:tc>
          <w:tcPr>
            <w:tcW w:w="959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</w:t>
            </w:r>
          </w:p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ячеславовна</w:t>
            </w:r>
          </w:p>
        </w:tc>
        <w:tc>
          <w:tcPr>
            <w:tcW w:w="1701" w:type="dxa"/>
          </w:tcPr>
          <w:p w:rsidR="001F3243" w:rsidRDefault="001F3243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F3243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D49AC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E203B0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E203B0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1F3243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F5884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1F324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E4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F5884" w:rsidRDefault="00E203B0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3696B" w:rsidTr="0073696B">
        <w:tc>
          <w:tcPr>
            <w:tcW w:w="959" w:type="dxa"/>
          </w:tcPr>
          <w:p w:rsid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1F3243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8A2ACA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8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482BBE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F5884" w:rsidRDefault="00E203B0" w:rsidP="00F26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532FA"/>
    <w:rsid w:val="00153A50"/>
    <w:rsid w:val="00175A07"/>
    <w:rsid w:val="001A53D1"/>
    <w:rsid w:val="001C262D"/>
    <w:rsid w:val="001C37E5"/>
    <w:rsid w:val="001D49AC"/>
    <w:rsid w:val="001E3DDA"/>
    <w:rsid w:val="001F3243"/>
    <w:rsid w:val="00227BCB"/>
    <w:rsid w:val="00244A98"/>
    <w:rsid w:val="00252956"/>
    <w:rsid w:val="00270266"/>
    <w:rsid w:val="002A41C0"/>
    <w:rsid w:val="002B6F89"/>
    <w:rsid w:val="002C08E2"/>
    <w:rsid w:val="002D52AF"/>
    <w:rsid w:val="002E7E9B"/>
    <w:rsid w:val="00304089"/>
    <w:rsid w:val="00313E5F"/>
    <w:rsid w:val="00321A81"/>
    <w:rsid w:val="00343A2B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2BBE"/>
    <w:rsid w:val="004862E8"/>
    <w:rsid w:val="004A1E74"/>
    <w:rsid w:val="004C216D"/>
    <w:rsid w:val="004C2343"/>
    <w:rsid w:val="004E1834"/>
    <w:rsid w:val="004F09CE"/>
    <w:rsid w:val="00510964"/>
    <w:rsid w:val="005531C3"/>
    <w:rsid w:val="005655B7"/>
    <w:rsid w:val="005904E8"/>
    <w:rsid w:val="00594ABF"/>
    <w:rsid w:val="005F5884"/>
    <w:rsid w:val="00677072"/>
    <w:rsid w:val="006845F6"/>
    <w:rsid w:val="00685233"/>
    <w:rsid w:val="006D3E8C"/>
    <w:rsid w:val="0071202B"/>
    <w:rsid w:val="00714613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C6283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203B0"/>
    <w:rsid w:val="00E31429"/>
    <w:rsid w:val="00EC1BFD"/>
    <w:rsid w:val="00EC4258"/>
    <w:rsid w:val="00EC7E1E"/>
    <w:rsid w:val="00F26270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8C67-3104-429D-9CAF-BDE5E78D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03-04T09:05:00Z</cp:lastPrinted>
  <dcterms:created xsi:type="dcterms:W3CDTF">2011-05-10T05:45:00Z</dcterms:created>
  <dcterms:modified xsi:type="dcterms:W3CDTF">2023-12-06T07:26:00Z</dcterms:modified>
</cp:coreProperties>
</file>